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8680" w14:textId="002F5A38" w:rsidR="0043007C" w:rsidRDefault="0043007C" w:rsidP="0043007C">
      <w:pPr>
        <w:tabs>
          <w:tab w:val="left" w:pos="5760"/>
        </w:tabs>
        <w:spacing w:after="0" w:line="276" w:lineRule="auto"/>
        <w:ind w:left="581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6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i korzystania z usług Asystenta Osobistego Osoby z Niepełnosprawnościami w ramach Programu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523AF2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602C126" w:rsidR="00B362D3" w:rsidRPr="0025057F" w:rsidRDefault="00B362D3" w:rsidP="00523AF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</w:t>
      </w:r>
      <w:r w:rsidR="00523AF2">
        <w:rPr>
          <w:rFonts w:eastAsia="Times New Roman" w:cstheme="minorHAnsi"/>
          <w:lang w:eastAsia="pl-PL"/>
        </w:rPr>
        <w:t xml:space="preserve">                       </w:t>
      </w:r>
      <w:r w:rsidRPr="0025057F">
        <w:rPr>
          <w:rFonts w:eastAsia="Times New Roman" w:cstheme="minorHAnsi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23AF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23AF2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23AF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4FBC457A" w:rsidR="00B362D3" w:rsidRPr="0025057F" w:rsidRDefault="00BC38DA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</w:t>
      </w:r>
      <w:r w:rsidR="00523AF2">
        <w:rPr>
          <w:rFonts w:eastAsia="Times New Roman" w:cstheme="minorHAnsi"/>
        </w:rPr>
        <w:t xml:space="preserve">               </w:t>
      </w:r>
      <w:r w:rsidRPr="0025057F">
        <w:rPr>
          <w:rFonts w:eastAsia="Times New Roman" w:cstheme="minorHAnsi"/>
        </w:rPr>
        <w:t xml:space="preserve">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</w:t>
      </w:r>
      <w:r w:rsidR="00523AF2">
        <w:rPr>
          <w:rFonts w:eastAsia="Times New Roman" w:cstheme="minorHAnsi"/>
        </w:rPr>
        <w:t xml:space="preserve">                                        </w:t>
      </w:r>
      <w:r w:rsidRPr="0025057F">
        <w:rPr>
          <w:rFonts w:eastAsia="Times New Roman" w:cstheme="minorHAnsi"/>
        </w:rPr>
        <w:t xml:space="preserve"> do przeprowadzenia kontroli, postępowania w trybie nadzoru lub sprawozdawczości.</w:t>
      </w:r>
    </w:p>
    <w:p w14:paraId="4459981F" w14:textId="77777777" w:rsidR="00BC38DA" w:rsidRPr="0025057F" w:rsidRDefault="00BC38DA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523AF2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23AF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B5AAA2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</w:t>
      </w:r>
      <w:r w:rsidR="00523AF2">
        <w:rPr>
          <w:rFonts w:eastAsia="Calibri" w:cstheme="minorHAnsi"/>
          <w:lang w:eastAsia="pl-PL"/>
        </w:rPr>
        <w:t xml:space="preserve">                           </w:t>
      </w:r>
      <w:r w:rsidRPr="0025057F">
        <w:rPr>
          <w:rFonts w:eastAsia="Calibri" w:cstheme="minorHAnsi"/>
          <w:lang w:eastAsia="pl-PL"/>
        </w:rPr>
        <w:t xml:space="preserve"> z przepisów dotyczących archiwizacji dokumentacji.</w:t>
      </w:r>
    </w:p>
    <w:p w14:paraId="16F6683D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23AF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23AF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CE179EA" w:rsidR="00B362D3" w:rsidRPr="0025057F" w:rsidRDefault="00B362D3" w:rsidP="00523AF2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</w:t>
      </w:r>
      <w:r w:rsidR="00523AF2">
        <w:rPr>
          <w:rFonts w:eastAsia="Times New Roman" w:cstheme="minorHAnsi"/>
          <w:color w:val="000000" w:themeColor="text1"/>
          <w:lang w:eastAsia="pl-PL"/>
        </w:rPr>
        <w:t xml:space="preserve">                                 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 je</w:t>
      </w:r>
      <w:r w:rsidR="00523AF2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23AF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8E84" w14:textId="77777777" w:rsidR="006B7EAD" w:rsidRDefault="006B7EAD" w:rsidP="003A4C6B">
      <w:pPr>
        <w:spacing w:after="0" w:line="240" w:lineRule="auto"/>
      </w:pPr>
      <w:r>
        <w:separator/>
      </w:r>
    </w:p>
  </w:endnote>
  <w:endnote w:type="continuationSeparator" w:id="0">
    <w:p w14:paraId="1EF9333F" w14:textId="77777777" w:rsidR="006B7EAD" w:rsidRDefault="006B7EA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4D30" w14:textId="77777777" w:rsidR="006B7EAD" w:rsidRDefault="006B7EAD" w:rsidP="003A4C6B">
      <w:pPr>
        <w:spacing w:after="0" w:line="240" w:lineRule="auto"/>
      </w:pPr>
      <w:r>
        <w:separator/>
      </w:r>
    </w:p>
  </w:footnote>
  <w:footnote w:type="continuationSeparator" w:id="0">
    <w:p w14:paraId="1511B795" w14:textId="77777777" w:rsidR="006B7EAD" w:rsidRDefault="006B7EA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3007C"/>
    <w:rsid w:val="00435C13"/>
    <w:rsid w:val="00454C31"/>
    <w:rsid w:val="0045558F"/>
    <w:rsid w:val="00466E6B"/>
    <w:rsid w:val="00487144"/>
    <w:rsid w:val="004E109B"/>
    <w:rsid w:val="004E278F"/>
    <w:rsid w:val="004F62C3"/>
    <w:rsid w:val="00523AF2"/>
    <w:rsid w:val="00547E57"/>
    <w:rsid w:val="00554B3E"/>
    <w:rsid w:val="005E031A"/>
    <w:rsid w:val="006B7EAD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Bukowsko</cp:lastModifiedBy>
  <cp:revision>4</cp:revision>
  <cp:lastPrinted>2023-03-06T12:13:00Z</cp:lastPrinted>
  <dcterms:created xsi:type="dcterms:W3CDTF">2023-03-06T12:12:00Z</dcterms:created>
  <dcterms:modified xsi:type="dcterms:W3CDTF">2023-03-06T12:14:00Z</dcterms:modified>
</cp:coreProperties>
</file>